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D6" w:rsidRPr="009D04D6" w:rsidRDefault="009D04D6" w:rsidP="009D04D6">
      <w:pPr>
        <w:keepNext/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6"/>
          <w:szCs w:val="36"/>
        </w:rPr>
        <w:t>Российская Федерац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2"/>
          <w:szCs w:val="32"/>
        </w:rPr>
        <w:t>РОСТОВСКАЯ ОБЛАСТЬ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44"/>
          <w:szCs w:val="44"/>
        </w:rPr>
        <w:t>ПАСПОРТ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образования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sz w:val="36"/>
          <w:szCs w:val="36"/>
        </w:rPr>
        <w:t>«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Божковское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сельское поселение»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Красносулинского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района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384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F6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</w:p>
    <w:p w:rsid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В.Д.Гуцалюк</w:t>
      </w:r>
      <w:proofErr w:type="spellEnd"/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8D58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01.01.2018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</w:p>
    <w:p w:rsidR="009D04D6" w:rsidRDefault="009D04D6" w:rsidP="009D04D6">
      <w:pPr>
        <w:spacing w:before="100" w:beforeAutospacing="1" w:after="0" w:line="208" w:lineRule="auto"/>
        <w:rPr>
          <w:rFonts w:ascii="Arial" w:eastAsia="Times New Roman" w:hAnsi="Arial" w:cs="Arial"/>
          <w:sz w:val="27"/>
          <w:szCs w:val="27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характеристики.</w:t>
      </w:r>
    </w:p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"/>
        <w:gridCol w:w="5389"/>
        <w:gridCol w:w="2117"/>
        <w:gridCol w:w="2310"/>
      </w:tblGrid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в муниципальном районе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 часть Красносулинского района, гра</w:t>
            </w:r>
            <w:r w:rsidR="0027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чит с Каменским, </w:t>
            </w:r>
            <w:proofErr w:type="spellStart"/>
            <w:r w:rsidR="00275D51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алитвен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ким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ми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х. Божковк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муниципального образования, кв.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52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92A5F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</w:t>
            </w:r>
            <w:r w:rsidR="009D04D6"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92A5F" w:rsidP="003B3B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4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ельхозугодий, га, в т. ч.: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ашни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х 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ноголетних насаждений 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2442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лесов, га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газопроводов, км, в т.ч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кого давления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го давления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8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II</w:t>
      </w:r>
      <w:r w:rsidRPr="003B3B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</w:rPr>
        <w:t>.Характеристика населенных пунктов</w:t>
      </w:r>
    </w:p>
    <w:tbl>
      <w:tblPr>
        <w:tblW w:w="159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1986"/>
        <w:gridCol w:w="1255"/>
        <w:gridCol w:w="1389"/>
        <w:gridCol w:w="1556"/>
        <w:gridCol w:w="1129"/>
        <w:gridCol w:w="974"/>
        <w:gridCol w:w="994"/>
        <w:gridCol w:w="1101"/>
        <w:gridCol w:w="1087"/>
        <w:gridCol w:w="1139"/>
        <w:gridCol w:w="1146"/>
        <w:gridCol w:w="998"/>
        <w:gridCol w:w="753"/>
      </w:tblGrid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3B3B9A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Володарский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Обухов-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-7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а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жковка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ец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Чекунов</w:t>
            </w:r>
            <w:proofErr w:type="spellEnd"/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новка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DA70D8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 (чел)на </w:t>
            </w:r>
            <w:r w:rsidR="00DA70D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bookmarkStart w:id="0" w:name="_GoBack"/>
            <w:bookmarkEnd w:id="0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544" w:rsidRPr="00F60384" w:rsidRDefault="00E73544" w:rsidP="00F6038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90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90833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796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90833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276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941E80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19F4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возраст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289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61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избирателей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, )</w:t>
            </w:r>
            <w:proofErr w:type="gramEnd"/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административного центра поселения, км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чных автодорог с твердым покрытием, км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тных подворий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78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46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3/2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/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/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4/4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7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8/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72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309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рестьянско-фермерских хозяй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площадь земель под КФХ, (в т.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. пашни)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9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469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ыбоводческих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 / площадь,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газификации, %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меров проводной телефонной связ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ператоров мобильной связ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учреждения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ы, (кол-во/кол-во коек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федьдшерско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акушерские пункты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и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ии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учреждени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е образовательные учреждения, (кол-во/кол-во детей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1/4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  <w:r w:rsidR="00C4389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3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ы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 в т.ч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чаль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нов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редняя пол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ечерняя смен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школа-интернат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/</w:t>
            </w:r>
          </w:p>
          <w:p w:rsidR="00700309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C4389A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389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начального 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ессиональные училища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ессиональные лицеи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среднего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кумы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лледжи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высшего профессионального образования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, (кол-во)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школы искусст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истории и культур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ъект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объекты (кол-во)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B644E5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B644E5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площадки и пол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вые учреждения (наименование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ол.дом</w:t>
            </w:r>
            <w:proofErr w:type="spellEnd"/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11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. Промышленные предприят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"/>
        <w:gridCol w:w="2604"/>
        <w:gridCol w:w="5806"/>
        <w:gridCol w:w="1387"/>
        <w:gridCol w:w="1877"/>
        <w:gridCol w:w="2023"/>
      </w:tblGrid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абильное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О «Донской Антрацит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1"/>
            <w:bookmarkEnd w:id="1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 п. Тополевый</w:t>
            </w:r>
          </w:p>
          <w:p w:rsidR="009D04D6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ус Александр Ивано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13271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е 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ш.Шерловская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Наклонная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х.Грязновка</w:t>
            </w:r>
            <w:proofErr w:type="spellEnd"/>
            <w:proofErr w:type="gramEnd"/>
          </w:p>
          <w:p w:rsidR="009D04D6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 Александр Николае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25588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« Юг</w:t>
            </w:r>
            <w:proofErr w:type="gram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Неруд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 х. Обухов-4</w:t>
            </w:r>
          </w:p>
          <w:p w:rsidR="00C4389A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акян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етисович</w:t>
            </w:r>
            <w:proofErr w:type="spellEnd"/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92881133877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щебн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ельскохозяйственные организации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2038"/>
        <w:gridCol w:w="6840"/>
        <w:gridCol w:w="3202"/>
        <w:gridCol w:w="1746"/>
      </w:tblGrid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Юридический адрес, Ф.И.О. руководителя, телефон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сельхоз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а</w:t>
            </w:r>
          </w:p>
        </w:tc>
      </w:tr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ское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,г..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proofErr w:type="gram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Чернецо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л.Щаденко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а</w:t>
            </w:r>
          </w:p>
          <w:p w:rsidR="009D04D6" w:rsidRPr="009D04D6" w:rsidRDefault="008D58E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р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773192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Прочие предприяти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2"/>
        <w:gridCol w:w="2620"/>
        <w:gridCol w:w="2620"/>
        <w:gridCol w:w="2183"/>
        <w:gridCol w:w="2329"/>
        <w:gridCol w:w="1892"/>
        <w:gridCol w:w="2038"/>
      </w:tblGrid>
      <w:tr w:rsidR="009D04D6" w:rsidRPr="009D04D6" w:rsidTr="009D04D6">
        <w:trPr>
          <w:trHeight w:val="675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дители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абильное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ведения о приросте объема частных инвестиций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5094"/>
        <w:gridCol w:w="2765"/>
        <w:gridCol w:w="5967"/>
      </w:tblGrid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инвестиций в основной капитал за счет внебюджетных источ</w:t>
            </w:r>
            <w:r w:rsidR="008D5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ков по состоянию на 01.01.2017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тыс. рублей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ое отношение к аналогичному периоду предыдущего год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Сведения о выделенных средствах муниципальному образованию из фонда </w:t>
      </w:r>
      <w:proofErr w:type="spellStart"/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="000E407D">
        <w:rPr>
          <w:rFonts w:ascii="Times New Roman" w:eastAsia="Times New Roman" w:hAnsi="Times New Roman" w:cs="Times New Roman"/>
          <w:b/>
          <w:bCs/>
          <w:sz w:val="20"/>
          <w:szCs w:val="20"/>
        </w:rPr>
        <w:t>офинансирования</w:t>
      </w:r>
      <w:proofErr w:type="spellEnd"/>
      <w:r w:rsidR="000E40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сходов в 2017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году (факт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3"/>
        <w:gridCol w:w="4221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690833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833" w:rsidRPr="009D04D6" w:rsidRDefault="00690833" w:rsidP="00292A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икам учреждени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0833" w:rsidRDefault="000E407D" w:rsidP="00292A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</w:tbl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Сведения о выделении средств муниципальному образованию из фонда </w:t>
      </w:r>
      <w:proofErr w:type="spellStart"/>
      <w:r w:rsidR="000E407D">
        <w:rPr>
          <w:rFonts w:ascii="Times New Roman" w:eastAsia="Times New Roman" w:hAnsi="Times New Roman" w:cs="Times New Roman"/>
          <w:b/>
          <w:bCs/>
          <w:sz w:val="20"/>
          <w:szCs w:val="20"/>
        </w:rPr>
        <w:t>софинансирования</w:t>
      </w:r>
      <w:proofErr w:type="spellEnd"/>
      <w:r w:rsidR="000E40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сходов в 2018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у (план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3"/>
        <w:gridCol w:w="4221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0E407D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отникам учреждений культуры</w:t>
            </w:r>
            <w:r w:rsidRPr="000E4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0E407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</w:tr>
    </w:tbl>
    <w:p w:rsidR="00642718" w:rsidRDefault="00642718" w:rsidP="00642718">
      <w:pPr>
        <w:pStyle w:val="5"/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 администрации муниципального образования</w:t>
      </w:r>
    </w:p>
    <w:p w:rsidR="00642718" w:rsidRDefault="00642718" w:rsidP="00642718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цалюк Виктор Дмитриевич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 Божковского сельского поселения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Срок полномочий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16г.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0A59CA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от 03.10.2016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642718" w:rsidRPr="00E93A71" w:rsidRDefault="00690833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6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</w:t>
            </w:r>
            <w:proofErr w:type="gramStart"/>
            <w:r w:rsidRPr="00E93A71">
              <w:rPr>
                <w:sz w:val="24"/>
                <w:szCs w:val="24"/>
              </w:rPr>
              <w:t>раб.,</w:t>
            </w:r>
            <w:proofErr w:type="gramEnd"/>
            <w:r w:rsidRPr="00E93A71">
              <w:rPr>
                <w:sz w:val="24"/>
                <w:szCs w:val="24"/>
              </w:rPr>
              <w:t xml:space="preserve"> моб.)</w:t>
            </w:r>
          </w:p>
        </w:tc>
        <w:tc>
          <w:tcPr>
            <w:tcW w:w="5528" w:type="dxa"/>
          </w:tcPr>
          <w:p w:rsidR="00642718" w:rsidRDefault="00642718" w:rsidP="006427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8-863-67-22-1-47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. 8-988-570-82-22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642718" w:rsidRPr="00DC1D77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2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D58E8" w:rsidRDefault="008D58E8" w:rsidP="00292A5F">
            <w:pPr>
              <w:spacing w:line="2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6397, Ростовская область, </w:t>
            </w:r>
            <w:proofErr w:type="spellStart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х.Божковка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18190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642718" w:rsidRDefault="00642718" w:rsidP="00642718">
            <w:r>
              <w:t>http://bozhkovskoe.ru</w:t>
            </w:r>
          </w:p>
          <w:p w:rsidR="00642718" w:rsidRPr="00FA0182" w:rsidRDefault="00642718" w:rsidP="00292A5F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642718" w:rsidRPr="001E7985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642718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 xml:space="preserve">Результаты выборов главы муниципального образования, </w:t>
      </w:r>
      <w:r>
        <w:rPr>
          <w:b/>
        </w:rPr>
        <w:br/>
        <w:t xml:space="preserve">избранного на муниципальных выборах </w:t>
      </w:r>
    </w:p>
    <w:p w:rsidR="00642718" w:rsidRDefault="00642718" w:rsidP="00642718">
      <w:pPr>
        <w:pStyle w:val="a6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861"/>
        <w:gridCol w:w="1951"/>
      </w:tblGrid>
      <w:tr w:rsidR="00642718" w:rsidTr="00292A5F">
        <w:tc>
          <w:tcPr>
            <w:tcW w:w="709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1951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642718" w:rsidTr="00292A5F">
        <w:tc>
          <w:tcPr>
            <w:tcW w:w="709" w:type="dxa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386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  <w:tr w:rsidR="00642718" w:rsidTr="00292A5F">
        <w:tc>
          <w:tcPr>
            <w:tcW w:w="709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86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</w:tbl>
    <w:p w:rsidR="00642718" w:rsidRDefault="00642718" w:rsidP="00642718">
      <w:pPr>
        <w:spacing w:line="211" w:lineRule="auto"/>
        <w:ind w:left="720"/>
      </w:pPr>
    </w:p>
    <w:p w:rsidR="00642718" w:rsidRPr="007C5771" w:rsidRDefault="00642718" w:rsidP="00642718">
      <w:pPr>
        <w:pStyle w:val="4"/>
        <w:spacing w:line="216" w:lineRule="auto"/>
        <w:jc w:val="left"/>
      </w:pPr>
      <w:r w:rsidRPr="007C5771">
        <w:rPr>
          <w:lang w:val="en-US"/>
        </w:rPr>
        <w:lastRenderedPageBreak/>
        <w:t>X</w:t>
      </w:r>
      <w:r w:rsidRPr="007C5771">
        <w:t>. Представительный орган муниципального образования</w:t>
      </w:r>
    </w:p>
    <w:p w:rsidR="00642718" w:rsidRDefault="00642718" w:rsidP="00642718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642718" w:rsidRDefault="00642718" w:rsidP="006427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епутатов Божковского сельского поселения</w:t>
            </w:r>
          </w:p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ет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6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:rsidR="00642718" w:rsidRDefault="00642718" w:rsidP="0064271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Единая Россия»</w:t>
            </w:r>
          </w:p>
        </w:tc>
      </w:tr>
    </w:tbl>
    <w:p w:rsidR="00642718" w:rsidRDefault="00642718" w:rsidP="00642718">
      <w:pPr>
        <w:spacing w:line="216" w:lineRule="auto"/>
        <w:jc w:val="center"/>
      </w:pPr>
    </w:p>
    <w:p w:rsidR="00642718" w:rsidRDefault="00642718" w:rsidP="00642718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642718" w:rsidRDefault="00642718" w:rsidP="00642718">
      <w:pPr>
        <w:pStyle w:val="4"/>
        <w:spacing w:line="216" w:lineRule="auto"/>
        <w:jc w:val="left"/>
      </w:pPr>
    </w:p>
    <w:p w:rsidR="00642718" w:rsidRDefault="00642718" w:rsidP="00642718">
      <w:pPr>
        <w:pStyle w:val="4"/>
        <w:spacing w:line="216" w:lineRule="auto"/>
      </w:pPr>
      <w:r>
        <w:t>Руководитель представительного органа</w:t>
      </w:r>
    </w:p>
    <w:p w:rsidR="00642718" w:rsidRDefault="00642718" w:rsidP="00642718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642718" w:rsidRPr="00E93A71" w:rsidTr="00292A5F">
        <w:tc>
          <w:tcPr>
            <w:tcW w:w="4253" w:type="dxa"/>
          </w:tcPr>
          <w:p w:rsidR="00642718" w:rsidRPr="001E7985" w:rsidRDefault="00642718" w:rsidP="00292A5F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пятова</w:t>
            </w:r>
            <w:proofErr w:type="spellEnd"/>
            <w:r>
              <w:rPr>
                <w:sz w:val="24"/>
                <w:szCs w:val="24"/>
              </w:rPr>
              <w:t xml:space="preserve"> Наталья Валентиновна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(принцип работы)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поселения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Божковская СОШ»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</w:t>
            </w:r>
            <w:proofErr w:type="gramStart"/>
            <w:r w:rsidRPr="00E93A71">
              <w:rPr>
                <w:sz w:val="24"/>
                <w:szCs w:val="24"/>
              </w:rPr>
              <w:t>раб.,</w:t>
            </w:r>
            <w:proofErr w:type="gramEnd"/>
            <w:r w:rsidRPr="00E93A71">
              <w:rPr>
                <w:sz w:val="24"/>
                <w:szCs w:val="24"/>
              </w:rPr>
              <w:t xml:space="preserve"> моб.)</w:t>
            </w:r>
          </w:p>
        </w:tc>
        <w:tc>
          <w:tcPr>
            <w:tcW w:w="6662" w:type="dxa"/>
          </w:tcPr>
          <w:p w:rsidR="00642718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6722121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2514713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642718" w:rsidRDefault="000E407D" w:rsidP="00642718">
            <w:pPr>
              <w:spacing w:line="20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397</w:t>
            </w:r>
            <w:r w:rsidR="00642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товская область, </w:t>
            </w:r>
            <w:proofErr w:type="spellStart"/>
            <w:r w:rsidR="0064271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="00642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Бож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:rsidR="00642718" w:rsidRPr="00E93A71" w:rsidRDefault="00642718" w:rsidP="00642718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18190@donp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718" w:rsidRPr="00FA0182" w:rsidTr="00292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нтернет-портала, на котором размещена официальная информация о представительном органе сельского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Default="00642718" w:rsidP="00642718">
            <w:r>
              <w:t>http://bozhkovskoe.ru</w:t>
            </w:r>
          </w:p>
          <w:p w:rsidR="00642718" w:rsidRPr="00FA0182" w:rsidRDefault="00642718" w:rsidP="00292A5F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642718" w:rsidRDefault="00642718" w:rsidP="00642718">
      <w:pPr>
        <w:spacing w:line="216" w:lineRule="auto"/>
        <w:jc w:val="center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1. Администрация муниципального образования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9D04D6" w:rsidRDefault="008D58E8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: 346397</w:t>
      </w:r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 xml:space="preserve">, Ростовская область, </w:t>
      </w:r>
      <w:proofErr w:type="spellStart"/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>Красносулинский</w:t>
      </w:r>
      <w:proofErr w:type="spellEnd"/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 xml:space="preserve"> район, х. Божковка, ул. Советская, 6</w:t>
      </w: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состояние помещений администрации – требуют ремонта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Количество работников: - муниципальных слу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жащих по штатной численности – 7,5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муни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ципальных служащих по факту – 7,5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технических работников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D51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42718" w:rsidRPr="000E6F5A" w:rsidRDefault="00642718" w:rsidP="00642718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lastRenderedPageBreak/>
        <w:t>XII</w:t>
      </w:r>
      <w:r w:rsidRPr="00CD59EE">
        <w:rPr>
          <w:sz w:val="24"/>
          <w:szCs w:val="24"/>
        </w:rPr>
        <w:t>. Средства массовой информации</w:t>
      </w:r>
    </w:p>
    <w:p w:rsidR="00642718" w:rsidRDefault="00642718" w:rsidP="00642718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642718" w:rsidRP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ind w:left="720"/>
        <w:jc w:val="center"/>
        <w:rPr>
          <w:b/>
        </w:rPr>
      </w:pP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t>XIII</w:t>
      </w:r>
      <w:r w:rsidRPr="00CD59EE">
        <w:rPr>
          <w:sz w:val="24"/>
          <w:szCs w:val="24"/>
        </w:rPr>
        <w:t xml:space="preserve">. Электронные СМИ (новостные), форумы сельских (городских) поселений </w:t>
      </w:r>
    </w:p>
    <w:p w:rsidR="00642718" w:rsidRPr="00FA0182" w:rsidRDefault="00642718" w:rsidP="00642718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3"/>
              <w:spacing w:line="216" w:lineRule="auto"/>
            </w:pPr>
            <w:r>
              <w:t>электронных СМИ,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642718" w:rsidRDefault="00642718" w:rsidP="00292A5F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2915FA" w:rsidRDefault="002915FA" w:rsidP="002915FA">
            <w:pPr>
              <w:jc w:val="center"/>
            </w:pPr>
            <w:r>
              <w:t>http://bozhkovskoe.ru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Действующие общественные и политические организации.</w:t>
      </w:r>
    </w:p>
    <w:p w:rsidR="002915FA" w:rsidRDefault="002915FA" w:rsidP="002915FA">
      <w:pPr>
        <w:spacing w:before="100" w:beforeAutospacing="1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9"/>
        <w:gridCol w:w="3347"/>
        <w:gridCol w:w="2183"/>
        <w:gridCol w:w="5385"/>
        <w:gridCol w:w="2620"/>
      </w:tblGrid>
      <w:tr w:rsidR="002915FA" w:rsidTr="002915F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keepNext/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,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руководи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ая численность</w:t>
            </w:r>
          </w:p>
        </w:tc>
      </w:tr>
      <w:tr w:rsidR="002915FA" w:rsidTr="002915F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жковское Хуторское Казачье Общ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. Божковка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аман - Гуцалюк Виктор Дмитриевич, 1957г.р., образование высше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</w:tbl>
    <w:p w:rsidR="002915FA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CD59EE" w:rsidRDefault="002915FA" w:rsidP="002915FA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</w:t>
      </w:r>
      <w:r w:rsidRPr="00CD59EE">
        <w:rPr>
          <w:rFonts w:ascii="Times New Roman" w:eastAsia="Times New Roman" w:hAnsi="Times New Roman" w:cs="Times New Roman"/>
          <w:b/>
          <w:bCs/>
          <w:sz w:val="24"/>
          <w:szCs w:val="24"/>
        </w:rPr>
        <w:t>. Знаменательные даты муниципального образования.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хутора Божковка 21 сентября - Рождество Пресвятой Богородицы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шахтера – последнее воскресенье августа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ь хутора Чернецов – праздник Троицы </w:t>
      </w:r>
    </w:p>
    <w:p w:rsidR="002915FA" w:rsidRDefault="002915FA" w:rsidP="002915FA">
      <w:pPr>
        <w:spacing w:before="100" w:beforeAutospacing="1" w:after="0" w:line="20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2915FA"/>
    <w:p w:rsidR="00642718" w:rsidRDefault="00642718" w:rsidP="00642718">
      <w:pPr>
        <w:ind w:left="1080"/>
        <w:rPr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Default="009D04D6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4D6" w:rsidRPr="009D04D6" w:rsidRDefault="008D58E8" w:rsidP="008D58E8">
      <w:pPr>
        <w:keepNext/>
        <w:spacing w:before="100" w:beforeAutospacing="1" w:after="100" w:afterAutospacing="1" w:line="21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9D04D6"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депутатов представительного органа муниципального образования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"/>
        <w:gridCol w:w="1821"/>
        <w:gridCol w:w="829"/>
        <w:gridCol w:w="1929"/>
        <w:gridCol w:w="2217"/>
        <w:gridCol w:w="1388"/>
        <w:gridCol w:w="1112"/>
        <w:gridCol w:w="1391"/>
        <w:gridCol w:w="1709"/>
        <w:gridCol w:w="1898"/>
      </w:tblGrid>
      <w:tr w:rsidR="002915FA" w:rsidRPr="009D04D6" w:rsidTr="002915FA">
        <w:trPr>
          <w:trHeight w:val="915"/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год рождения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а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тельств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0E407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имаемая должность по основному месту работы (службы)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щаемая должность в Собрании депутатов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ем 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двинут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адлеж-ность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избирательному блоку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итичес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кой 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тии</w:t>
            </w:r>
            <w:r w:rsidR="004B4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="004B4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 партии)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мобильного телефона</w:t>
            </w:r>
          </w:p>
        </w:tc>
      </w:tr>
      <w:tr w:rsidR="00390463" w:rsidRPr="009D04D6" w:rsidTr="002915FA">
        <w:trPr>
          <w:trHeight w:val="915"/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гопятова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2.</w:t>
            </w:r>
          </w:p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 60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МБОУ «Божковская СОШ»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депутатов- глава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жковскогосельског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4B43E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4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82514713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390463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пов 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Юрий 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3.04.</w:t>
            </w:r>
          </w:p>
          <w:p w:rsidR="002915FA" w:rsidRPr="00795747" w:rsidRDefault="002915FA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П «КХ Божковского с/п»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10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Юрий Васи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1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CE2A6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левая 22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офкома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ш.Дальня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АО «Донской Антрацит»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1358676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енко Юри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6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 6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ФХ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7795689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еводин Владимир Анато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. х.Чернецов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Щаденк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ИП Воеводин В.А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ое профессионально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36724230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уцалюк Дмитрий Валентин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CE2A6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0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х.Обухов-4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ького 4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6051171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Логаче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Чекунов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оперативная 3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34382771</w:t>
            </w:r>
          </w:p>
        </w:tc>
      </w:tr>
      <w:tr w:rsidR="00390463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pStyle w:val="a5"/>
              <w:jc w:val="center"/>
            </w:pPr>
            <w:r w:rsidRPr="00795747">
              <w:t>Никитенко Елена</w:t>
            </w:r>
          </w:p>
          <w:p w:rsidR="00390463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t>Николае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4.12.</w:t>
            </w:r>
            <w:r w:rsidR="00390463" w:rsidRPr="00795747">
              <w:t>1966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 63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фельдшерско-акушерским пунктом</w:t>
            </w:r>
          </w:p>
          <w:p w:rsidR="00F832FB" w:rsidRPr="00795747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F832FB"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.Володарский</w:t>
            </w:r>
            <w:proofErr w:type="spellEnd"/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98942083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уденко Игорь Владимир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МУЗ ЦРБ г.Красный Сулин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терапевт участкового терапевтического кабинета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Тополевско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булатории 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6046307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 Владимир Михайл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циалистическая 1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КУ РО «ППС РО» Начальник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й части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208 п.Тополевы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я Собрания депутатов-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62</w:t>
            </w:r>
          </w:p>
        </w:tc>
      </w:tr>
    </w:tbl>
    <w:p w:rsidR="009D04D6" w:rsidRPr="009D04D6" w:rsidRDefault="009D04D6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482" w:rsidRDefault="009D548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5FA" w:rsidRPr="002915FA" w:rsidRDefault="002915FA"/>
    <w:sectPr w:rsidR="002915FA" w:rsidRPr="002915FA" w:rsidSect="009D04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86D0F"/>
    <w:multiLevelType w:val="multilevel"/>
    <w:tmpl w:val="6E4CDA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4705A"/>
    <w:multiLevelType w:val="multilevel"/>
    <w:tmpl w:val="191237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31DEA"/>
    <w:multiLevelType w:val="multilevel"/>
    <w:tmpl w:val="9FC82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D1D1D"/>
    <w:multiLevelType w:val="multilevel"/>
    <w:tmpl w:val="20965F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256C"/>
    <w:multiLevelType w:val="multilevel"/>
    <w:tmpl w:val="D3200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B5E45"/>
    <w:multiLevelType w:val="multilevel"/>
    <w:tmpl w:val="A8AE9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7446D"/>
    <w:multiLevelType w:val="multilevel"/>
    <w:tmpl w:val="85241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13E14"/>
    <w:multiLevelType w:val="multilevel"/>
    <w:tmpl w:val="66EA8D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6646D"/>
    <w:multiLevelType w:val="multilevel"/>
    <w:tmpl w:val="93E4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C7249B"/>
    <w:multiLevelType w:val="multilevel"/>
    <w:tmpl w:val="EBC0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D6"/>
    <w:rsid w:val="000A328B"/>
    <w:rsid w:val="000E407D"/>
    <w:rsid w:val="0020663D"/>
    <w:rsid w:val="00275D51"/>
    <w:rsid w:val="002915FA"/>
    <w:rsid w:val="00292A5F"/>
    <w:rsid w:val="002C6EEC"/>
    <w:rsid w:val="002D2B38"/>
    <w:rsid w:val="00390463"/>
    <w:rsid w:val="003B3B9A"/>
    <w:rsid w:val="004B43ED"/>
    <w:rsid w:val="00642718"/>
    <w:rsid w:val="006819F4"/>
    <w:rsid w:val="00690833"/>
    <w:rsid w:val="00700309"/>
    <w:rsid w:val="00795747"/>
    <w:rsid w:val="0089327B"/>
    <w:rsid w:val="008D58E8"/>
    <w:rsid w:val="00910DF1"/>
    <w:rsid w:val="00941E80"/>
    <w:rsid w:val="00961A49"/>
    <w:rsid w:val="009D04D6"/>
    <w:rsid w:val="009D5482"/>
    <w:rsid w:val="00B644E5"/>
    <w:rsid w:val="00C4389A"/>
    <w:rsid w:val="00CD59EE"/>
    <w:rsid w:val="00CE2A68"/>
    <w:rsid w:val="00DA70D8"/>
    <w:rsid w:val="00DC42AA"/>
    <w:rsid w:val="00E73544"/>
    <w:rsid w:val="00F60384"/>
    <w:rsid w:val="00F832FB"/>
    <w:rsid w:val="00FA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2B813-A840-463A-ABDC-F29C9C8F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3"/>
  </w:style>
  <w:style w:type="paragraph" w:styleId="2">
    <w:name w:val="heading 2"/>
    <w:basedOn w:val="a"/>
    <w:link w:val="20"/>
    <w:uiPriority w:val="9"/>
    <w:qFormat/>
    <w:rsid w:val="009D04D6"/>
    <w:pPr>
      <w:keepNext/>
      <w:spacing w:before="100" w:beforeAutospacing="1" w:after="100" w:afterAutospacing="1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4D6"/>
    <w:pPr>
      <w:keepNext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4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D04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4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4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D04D6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D04D6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9D04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6427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642718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4545-8194-435A-807A-22F30806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7-12-18T11:44:00Z</cp:lastPrinted>
  <dcterms:created xsi:type="dcterms:W3CDTF">2017-12-18T08:55:00Z</dcterms:created>
  <dcterms:modified xsi:type="dcterms:W3CDTF">2017-12-18T11:46:00Z</dcterms:modified>
</cp:coreProperties>
</file>